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达文选  长篇小说  未穿的红嫁衣·沉浮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达文选  长篇小说  未穿的红嫁衣·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30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关键词搜索：https://www.jiaokey.com/tag/霍达文选  长篇小说  未穿的红嫁衣·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